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w:t>
      </w:r>
      <w:r>
        <w:rPr>
          <w:rFonts w:ascii="Calibri" w:hAnsi="Calibri" w:cs="Calibri"/>
        </w:rPr>
        <w:t>–</w:t>
      </w:r>
      <w:r>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2CB4C7FA" w14:textId="2DFAA2BC" w:rsidR="0017284C" w:rsidRDefault="00BB7C4B">
      <w:pPr>
        <w:rPr>
          <w:rFonts w:ascii="Calibri" w:hAnsi="Calibri" w:cs="Calibri"/>
        </w:rPr>
      </w:pPr>
      <w:r>
        <w:rPr>
          <w:rFonts w:ascii="Calibri" w:hAnsi="Calibri" w:cs="Calibri"/>
        </w:rPr>
        <w:t>[tulkota no krievu valodas]</w:t>
      </w:r>
      <w:r>
        <w:rPr>
          <w:rFonts w:ascii="Calibri" w:hAnsi="Calibri" w:cs="Calibri"/>
        </w:rPr>
        <w:t xml:space="preserve">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lastRenderedPageBreak/>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w:t>
      </w:r>
      <w:r w:rsidRPr="009F0A4A">
        <w:rPr>
          <w:rFonts w:ascii="Calibri" w:hAnsi="Calibri" w:cs="Calibri"/>
        </w:rPr>
        <w:lastRenderedPageBreak/>
        <w:t xml:space="preserve">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 xml:space="preserve">Biedri kareivji! Latvijas saimniecību krīze ir novedusi galīgā sabrukumā. Darbaļaužu lielākā daļa atrodas trūkumā un badā. Bezdarbnieku armija pilsētās un uz laukiem pārsniedz 160 tūkstoš cilvēku. </w:t>
      </w:r>
      <w:r w:rsidRPr="004C1C52">
        <w:rPr>
          <w:rFonts w:ascii="Calibri" w:hAnsi="Calibri" w:cs="Calibri"/>
        </w:rPr>
        <w:lastRenderedPageBreak/>
        <w:t>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lastRenderedPageBreak/>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 xml:space="preserve">ašistu un sociāldemokrātu demagoģiju. Strādnieku šķiru, visus </w:t>
      </w:r>
      <w:r w:rsidRPr="00341265">
        <w:rPr>
          <w:rFonts w:ascii="Calibri" w:hAnsi="Calibri" w:cs="Calibri"/>
        </w:rPr>
        <w:lastRenderedPageBreak/>
        <w:t>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lastRenderedPageBreak/>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 xml:space="preserve">abrikās. un klāt desmitām jaunas. Tikai Komunistiskā partija </w:t>
      </w:r>
      <w:r w:rsidRPr="006F7F9F">
        <w:rPr>
          <w:rFonts w:ascii="Calibri" w:hAnsi="Calibri" w:cs="Calibri"/>
        </w:rPr>
        <w:lastRenderedPageBreak/>
        <w:t>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w:t>
      </w:r>
      <w:r w:rsidRPr="00C03998">
        <w:rPr>
          <w:rFonts w:ascii="Calibri" w:hAnsi="Calibri" w:cs="Calibri"/>
        </w:rPr>
        <w:lastRenderedPageBreak/>
        <w:t xml:space="preserve">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w:t>
      </w:r>
      <w:r w:rsidRPr="00C13B71">
        <w:rPr>
          <w:rFonts w:ascii="Calibri" w:hAnsi="Calibri" w:cs="Calibri"/>
        </w:rPr>
        <w:lastRenderedPageBreak/>
        <w:t xml:space="preserve">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w:t>
      </w:r>
      <w:r w:rsidRPr="003D2790">
        <w:rPr>
          <w:rFonts w:ascii="Calibri" w:hAnsi="Calibri" w:cs="Calibri"/>
        </w:rPr>
        <w:lastRenderedPageBreak/>
        <w:t xml:space="preserve">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w:t>
      </w:r>
      <w:r w:rsidRPr="00A4237A">
        <w:rPr>
          <w:rFonts w:ascii="Calibri" w:hAnsi="Calibri" w:cs="Calibri"/>
        </w:rPr>
        <w:t>fašistiskajiem</w:t>
      </w:r>
      <w:r w:rsidRPr="00A4237A">
        <w:rPr>
          <w:rFonts w:ascii="Calibri" w:hAnsi="Calibri" w:cs="Calibri"/>
        </w:rPr>
        <w:t xml:space="preserve">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w:t>
      </w:r>
      <w:r w:rsidR="00A4237A" w:rsidRPr="00A4237A">
        <w:rPr>
          <w:rFonts w:ascii="Calibri" w:hAnsi="Calibri" w:cs="Calibri"/>
        </w:rPr>
        <w:t>us. Ko mums ir devusi jau</w:t>
      </w:r>
      <w:r w:rsidR="00A4237A" w:rsidRPr="00A4237A">
        <w:rPr>
          <w:rFonts w:ascii="Calibri" w:hAnsi="Calibri" w:cs="Calibri"/>
        </w:rPr>
        <w:t>n</w:t>
      </w:r>
      <w:r w:rsidR="00A4237A" w:rsidRPr="00A4237A">
        <w:rPr>
          <w:rFonts w:ascii="Calibri" w:hAnsi="Calibri" w:cs="Calibri"/>
        </w:rPr>
        <w:t>ā Latvija? Mēs, Latgales zemnieku</w:t>
      </w:r>
      <w:r w:rsidR="00A4237A" w:rsidRPr="00A4237A">
        <w:rPr>
          <w:rFonts w:ascii="Calibri" w:hAnsi="Calibri" w:cs="Calibri"/>
        </w:rPr>
        <w:t xml:space="preserve"> d</w:t>
      </w:r>
      <w:r w:rsidR="00A4237A" w:rsidRPr="00A4237A">
        <w:rPr>
          <w:rFonts w:ascii="Calibri" w:hAnsi="Calibri" w:cs="Calibri"/>
        </w:rPr>
        <w:t>arba jaunatne, tāpat kā agrāk liecam savas muguras «zelta Latvijas» laukos pie pelēkajiem baroniem, lai mūsu ekspluatatoru</w:t>
      </w:r>
      <w:r w:rsidR="00A4237A" w:rsidRPr="00A4237A">
        <w:rPr>
          <w:rFonts w:ascii="Calibri" w:hAnsi="Calibri" w:cs="Calibri"/>
        </w:rPr>
        <w:t xml:space="preserve"> dēliņi</w:t>
      </w:r>
      <w:r w:rsidR="00A4237A" w:rsidRPr="00A4237A">
        <w:rPr>
          <w:rFonts w:ascii="Calibri" w:hAnsi="Calibri" w:cs="Calibri"/>
        </w:rPr>
        <w:t xml:space="preserve"> iegūtu augstāko izglītību, bagātu dzīvi un siltas vietiņas.</w:t>
      </w:r>
      <w:r w:rsidR="00A4237A" w:rsidRPr="00A4237A">
        <w:rPr>
          <w:rFonts w:ascii="Calibri" w:hAnsi="Calibri" w:cs="Calibri"/>
        </w:rPr>
        <w:t xml:space="preserve"> </w:t>
      </w:r>
      <w:r w:rsidR="00A4237A" w:rsidRPr="00A4237A">
        <w:rPr>
          <w:rFonts w:ascii="Calibri" w:hAnsi="Calibri" w:cs="Calibri"/>
        </w:rPr>
        <w:t>Fašistiskā vara devusi desmitiem miljonus kulakiem, bet mums</w:t>
      </w:r>
      <w:r w:rsidR="00A4237A" w:rsidRPr="00A4237A">
        <w:rPr>
          <w:rFonts w:ascii="Calibri" w:hAnsi="Calibri" w:cs="Calibri"/>
        </w:rPr>
        <w:t xml:space="preserve"> drūmu</w:t>
      </w:r>
      <w:r w:rsidR="00A4237A" w:rsidRPr="00A4237A">
        <w:rPr>
          <w:rFonts w:ascii="Calibri" w:hAnsi="Calibri" w:cs="Calibri"/>
        </w:rPr>
        <w:t xml:space="preserve"> dzīvi, 14—18 stundas ilgu darba dienu un nožēlojamus</w:t>
      </w:r>
      <w:r w:rsidR="00A4237A" w:rsidRPr="00A4237A">
        <w:rPr>
          <w:rFonts w:ascii="Calibri" w:hAnsi="Calibri" w:cs="Calibri"/>
        </w:rPr>
        <w:t xml:space="preserve"> gr</w:t>
      </w:r>
      <w:r w:rsidR="00A4237A" w:rsidRPr="00A4237A">
        <w:rPr>
          <w:rFonts w:ascii="Calibri" w:hAnsi="Calibri" w:cs="Calibri"/>
        </w:rPr>
        <w:t>ašus. Ko gan darījuši darba inspektori un tamlīdzīgi «labdari»</w:t>
      </w:r>
      <w:r w:rsidR="00A4237A" w:rsidRPr="00A4237A">
        <w:rPr>
          <w:rFonts w:ascii="Calibri" w:hAnsi="Calibri" w:cs="Calibri"/>
        </w:rPr>
        <w:t xml:space="preserve"> </w:t>
      </w:r>
      <w:r w:rsidR="00A4237A" w:rsidRPr="00A4237A">
        <w:rPr>
          <w:rFonts w:ascii="Calibri" w:hAnsi="Calibri" w:cs="Calibri"/>
        </w:rPr>
        <w:t>darba jaunatnes labā? Tā joprojām strādā 10—12 stundas dienā</w:t>
      </w:r>
      <w:r w:rsidR="00A4237A" w:rsidRPr="00A4237A">
        <w:rPr>
          <w:rFonts w:ascii="Calibri" w:hAnsi="Calibri" w:cs="Calibri"/>
        </w:rPr>
        <w:t xml:space="preserve"> </w:t>
      </w:r>
      <w:r w:rsidR="00A4237A" w:rsidRPr="00A4237A">
        <w:rPr>
          <w:rFonts w:ascii="Calibri" w:hAnsi="Calibri" w:cs="Calibri"/>
        </w:rPr>
        <w:t>netīrās, smacīgās darbnīcās un fabrikās par niecīgu darba algu.</w:t>
      </w:r>
      <w:r w:rsidR="00A4237A" w:rsidRPr="00A4237A">
        <w:rPr>
          <w:rFonts w:ascii="Calibri" w:hAnsi="Calibri" w:cs="Calibri"/>
        </w:rPr>
        <w:t xml:space="preserve"> Ulmaņa </w:t>
      </w:r>
      <w:r w:rsidR="00A4237A" w:rsidRPr="00A4237A">
        <w:rPr>
          <w:rFonts w:ascii="Calibri" w:hAnsi="Calibri" w:cs="Calibri"/>
        </w:rPr>
        <w:t>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w:t>
      </w:r>
      <w:r w:rsidRPr="0099517F">
        <w:rPr>
          <w:rFonts w:ascii="Calibri" w:hAnsi="Calibri" w:cs="Calibri"/>
        </w:rPr>
        <w:t xml:space="preserve">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w:t>
      </w:r>
      <w:r w:rsidR="0099517F" w:rsidRPr="0099517F">
        <w:rPr>
          <w:rFonts w:ascii="Calibri" w:hAnsi="Calibri" w:cs="Calibri"/>
        </w:rPr>
        <w:t>tai nav nekādas iespējas piedalīties sabiedriskajā</w:t>
      </w:r>
      <w:r w:rsidR="0099517F" w:rsidRPr="0099517F">
        <w:rPr>
          <w:rFonts w:ascii="Calibri" w:hAnsi="Calibri" w:cs="Calibri"/>
        </w:rPr>
        <w:t xml:space="preserve"> </w:t>
      </w:r>
      <w:r w:rsidR="0099517F" w:rsidRPr="0099517F">
        <w:rPr>
          <w:rFonts w:ascii="Calibri" w:hAnsi="Calibri" w:cs="Calibri"/>
        </w:rPr>
        <w:t>dzīvē. Fašistiskā diktatūra nomāca pat vismazāko brīvas dzīves</w:t>
      </w:r>
      <w:r w:rsidR="0099517F" w:rsidRPr="0099517F">
        <w:rPr>
          <w:rFonts w:ascii="Calibri" w:hAnsi="Calibri" w:cs="Calibri"/>
        </w:rPr>
        <w:t xml:space="preserve"> </w:t>
      </w:r>
      <w:r w:rsidR="0099517F" w:rsidRPr="0099517F">
        <w:rPr>
          <w:rFonts w:ascii="Calibri" w:hAnsi="Calibri" w:cs="Calibri"/>
        </w:rPr>
        <w:t>izpausmi. Mītiņus, sapulces, diskusijas, strādnieku vakarus pat</w:t>
      </w:r>
      <w:r w:rsidR="0099517F" w:rsidRPr="0099517F">
        <w:rPr>
          <w:rFonts w:ascii="Calibri" w:hAnsi="Calibri" w:cs="Calibri"/>
        </w:rPr>
        <w:t xml:space="preserve"> n</w:t>
      </w:r>
      <w:r w:rsidR="0099517F" w:rsidRPr="0099517F">
        <w:rPr>
          <w:rFonts w:ascii="Calibri" w:hAnsi="Calibri" w:cs="Calibri"/>
        </w:rPr>
        <w:t>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 xml:space="preserve">fašisma jūga. Ekonomiskās un politiskās verdzības cilpa </w:t>
      </w:r>
      <w:r w:rsidRPr="0099517F">
        <w:rPr>
          <w:rFonts w:ascii="Calibri" w:hAnsi="Calibri" w:cs="Calibri"/>
        </w:rPr>
        <w:t>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w:t>
      </w:r>
      <w:r w:rsidRPr="00BC5DA1">
        <w:rPr>
          <w:rFonts w:ascii="Calibri" w:hAnsi="Calibri" w:cs="Calibri"/>
          <w:i/>
          <w:iCs/>
        </w:rPr>
        <w:t>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Default="00632765" w:rsidP="001B5BB4">
      <w:pPr>
        <w:rPr>
          <w:rFonts w:ascii="Calibri" w:hAnsi="Calibri" w:cs="Calibri"/>
          <w:lang w:val="ru-RU"/>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632765">
        <w:rPr>
          <w:rFonts w:ascii="Calibri" w:hAnsi="Calibri" w:cs="Calibri"/>
          <w:lang w:val="en-US"/>
        </w:rPr>
        <w:t xml:space="preserve"> </w:t>
      </w:r>
      <w:r w:rsidRPr="00632765">
        <w:rPr>
          <w:rFonts w:ascii="Calibri" w:hAnsi="Calibri" w:cs="Calibri"/>
        </w:rPr>
        <w:t>bezmaksas apmācīšanu. Par darba komandu likvidēšanu armijā</w:t>
      </w:r>
      <w:r w:rsidRPr="00632765">
        <w:rPr>
          <w:rFonts w:ascii="Calibri" w:hAnsi="Calibri" w:cs="Calibri"/>
        </w:rPr>
        <w:t xml:space="preserve">. </w:t>
      </w:r>
      <w:r w:rsidRPr="00632765">
        <w:rPr>
          <w:rFonts w:ascii="Calibri" w:hAnsi="Calibri" w:cs="Calibri"/>
        </w:rPr>
        <w:t>Pret karātavām un sodīšanu ar katorgu.</w:t>
      </w:r>
    </w:p>
    <w:p w14:paraId="0504DCEB" w14:textId="77777777" w:rsidR="00A725BF" w:rsidRDefault="00A725BF" w:rsidP="001B5BB4">
      <w:pPr>
        <w:rPr>
          <w:rFonts w:ascii="Calibri" w:hAnsi="Calibri" w:cs="Calibri"/>
          <w:lang w:val="ru-RU"/>
        </w:rPr>
      </w:pPr>
    </w:p>
    <w:p w14:paraId="411890D4" w14:textId="1E1CB59F" w:rsidR="00A725BF" w:rsidRPr="00A725BF" w:rsidRDefault="00A725BF" w:rsidP="001B5BB4">
      <w:pPr>
        <w:rPr>
          <w:rFonts w:ascii="Calibri" w:hAnsi="Calibri" w:cs="Calibri"/>
          <w:i/>
          <w:iCs/>
          <w:lang w:val="en-U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sectPr w:rsidR="00A725BF" w:rsidRPr="00A725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B2F8" w14:textId="77777777" w:rsidR="00C434E9" w:rsidRDefault="00C434E9" w:rsidP="00CF65D7">
      <w:pPr>
        <w:spacing w:after="0" w:line="240" w:lineRule="auto"/>
      </w:pPr>
      <w:r>
        <w:separator/>
      </w:r>
    </w:p>
  </w:endnote>
  <w:endnote w:type="continuationSeparator" w:id="0">
    <w:p w14:paraId="7A9F10C2" w14:textId="77777777" w:rsidR="00C434E9" w:rsidRDefault="00C434E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C2B5" w14:textId="77777777" w:rsidR="00C434E9" w:rsidRDefault="00C434E9" w:rsidP="00CF65D7">
      <w:pPr>
        <w:spacing w:after="0" w:line="240" w:lineRule="auto"/>
      </w:pPr>
      <w:r>
        <w:separator/>
      </w:r>
    </w:p>
  </w:footnote>
  <w:footnote w:type="continuationSeparator" w:id="0">
    <w:p w14:paraId="5D56A544" w14:textId="77777777" w:rsidR="00C434E9" w:rsidRDefault="00C434E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3176"/>
    <w:rsid w:val="00A33E55"/>
    <w:rsid w:val="00A33EE6"/>
    <w:rsid w:val="00A345B4"/>
    <w:rsid w:val="00A34621"/>
    <w:rsid w:val="00A346FA"/>
    <w:rsid w:val="00A34ADD"/>
    <w:rsid w:val="00A3507F"/>
    <w:rsid w:val="00A35251"/>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D15"/>
    <w:rsid w:val="00BB1942"/>
    <w:rsid w:val="00BB22AA"/>
    <w:rsid w:val="00BB26AA"/>
    <w:rsid w:val="00BB335E"/>
    <w:rsid w:val="00BB33F5"/>
    <w:rsid w:val="00BB37FB"/>
    <w:rsid w:val="00BB3AAC"/>
    <w:rsid w:val="00BB4C0C"/>
    <w:rsid w:val="00BB5640"/>
    <w:rsid w:val="00BB7628"/>
    <w:rsid w:val="00BB791E"/>
    <w:rsid w:val="00BB7B11"/>
    <w:rsid w:val="00BB7C4B"/>
    <w:rsid w:val="00BC06A5"/>
    <w:rsid w:val="00BC0988"/>
    <w:rsid w:val="00BC170B"/>
    <w:rsid w:val="00BC2263"/>
    <w:rsid w:val="00BC2421"/>
    <w:rsid w:val="00BC324D"/>
    <w:rsid w:val="00BC329B"/>
    <w:rsid w:val="00BC3AB3"/>
    <w:rsid w:val="00BC452E"/>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4850"/>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175C3"/>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85E"/>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4F59"/>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TotalTime>
  <Pages>244</Pages>
  <Words>419700</Words>
  <Characters>239229</Characters>
  <Application>Microsoft Office Word</Application>
  <DocSecurity>0</DocSecurity>
  <Lines>1993</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199</cp:revision>
  <cp:lastPrinted>2025-04-03T08:08:00Z</cp:lastPrinted>
  <dcterms:created xsi:type="dcterms:W3CDTF">2025-04-03T08:06:00Z</dcterms:created>
  <dcterms:modified xsi:type="dcterms:W3CDTF">2025-09-19T17:42:00Z</dcterms:modified>
</cp:coreProperties>
</file>